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787"/>
        <w:tblOverlap w:val="never"/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50"/>
        <w:gridCol w:w="6040"/>
      </w:tblGrid>
      <w:tr w:rsidR="00250005" w:rsidRPr="009463DF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9463DF" w:rsidRDefault="00250005" w:rsidP="00250005">
            <w:pPr>
              <w:rPr>
                <w:rFonts w:ascii="Century Gothic" w:hAnsi="Century Gothic" w:cs="Arial"/>
                <w:b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9463DF" w:rsidRDefault="00250005" w:rsidP="00250005">
            <w:pPr>
              <w:rPr>
                <w:rFonts w:ascii="Century Gothic" w:hAnsi="Century Gothic" w:cs="Arial"/>
                <w:b/>
                <w:color w:val="000000"/>
                <w:lang w:val="de-CH"/>
              </w:rPr>
            </w:pPr>
          </w:p>
        </w:tc>
      </w:tr>
      <w:tr w:rsidR="00250005" w:rsidRPr="00250005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</w:rPr>
            </w:pPr>
            <w:proofErr w:type="spellStart"/>
            <w:r w:rsidRPr="006C64F2">
              <w:rPr>
                <w:rFonts w:ascii="Century Gothic" w:hAnsi="Century Gothic" w:cs="Arial"/>
                <w:color w:val="000000"/>
              </w:rPr>
              <w:t>Schulbeginn</w:t>
            </w:r>
            <w:proofErr w:type="spellEnd"/>
          </w:p>
        </w:tc>
        <w:tc>
          <w:tcPr>
            <w:tcW w:w="3275" w:type="pct"/>
            <w:shd w:val="clear" w:color="auto" w:fill="FFFFFF"/>
          </w:tcPr>
          <w:p w:rsidR="00250005" w:rsidRPr="006C64F2" w:rsidRDefault="00B37F76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>
              <w:rPr>
                <w:rFonts w:ascii="Century Gothic" w:hAnsi="Century Gothic" w:cs="Arial"/>
                <w:color w:val="000000"/>
                <w:lang w:val="de-CH"/>
              </w:rPr>
              <w:t>Montag, 3. August 2021</w:t>
            </w:r>
          </w:p>
        </w:tc>
      </w:tr>
      <w:tr w:rsidR="00250005" w:rsidRPr="00197F50" w:rsidTr="00250005">
        <w:trPr>
          <w:trHeight w:val="297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>Weihnachtsferien</w:t>
            </w: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>Montag, 21. Dezember bis Freitag, 1. Januar 2021</w:t>
            </w:r>
          </w:p>
        </w:tc>
      </w:tr>
      <w:tr w:rsidR="00250005" w:rsidRPr="00197F50" w:rsidTr="00250005">
        <w:trPr>
          <w:trHeight w:val="297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250005" w:rsidRPr="00250005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6C64F2" w:rsidRDefault="00B37F76" w:rsidP="00250005">
            <w:pPr>
              <w:spacing w:line="360" w:lineRule="auto"/>
              <w:rPr>
                <w:rFonts w:ascii="Century Gothic" w:hAnsi="Century Gothic" w:cs="Arial"/>
                <w:b/>
                <w:color w:val="000000"/>
                <w:lang w:val="de-CH"/>
              </w:rPr>
            </w:pPr>
            <w:r>
              <w:rPr>
                <w:rFonts w:ascii="Century Gothic" w:hAnsi="Century Gothic" w:cs="Arial"/>
                <w:b/>
                <w:color w:val="000000"/>
                <w:lang w:val="de-CH"/>
              </w:rPr>
              <w:t>2022</w:t>
            </w:r>
          </w:p>
        </w:tc>
      </w:tr>
      <w:tr w:rsidR="00250005" w:rsidRPr="00B37F76" w:rsidTr="00250005">
        <w:trPr>
          <w:trHeight w:val="285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>Gründonnerstag</w:t>
            </w: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DE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>Donnerstag, 1</w:t>
            </w:r>
            <w:r w:rsidR="00B37F76">
              <w:rPr>
                <w:rFonts w:ascii="Century Gothic" w:hAnsi="Century Gothic" w:cs="Arial"/>
                <w:color w:val="000000"/>
                <w:lang w:val="de-CH"/>
              </w:rPr>
              <w:t>4. April 2022</w:t>
            </w: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DE"/>
              </w:rPr>
            </w:pPr>
            <w:r w:rsidRPr="006C64F2">
              <w:rPr>
                <w:rFonts w:ascii="Century Gothic" w:hAnsi="Century Gothic" w:cs="Arial"/>
                <w:color w:val="000000"/>
                <w:lang w:val="de-DE"/>
              </w:rPr>
              <w:t>Ostern</w:t>
            </w: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B37F76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 xml:space="preserve">Freitag, </w:t>
            </w:r>
            <w:r w:rsidR="00B37F76">
              <w:rPr>
                <w:rFonts w:ascii="Century Gothic" w:hAnsi="Century Gothic" w:cs="Arial"/>
                <w:color w:val="000000"/>
                <w:lang w:val="de-CH"/>
              </w:rPr>
              <w:t>15</w:t>
            </w:r>
            <w:r w:rsidRPr="006C64F2">
              <w:rPr>
                <w:rFonts w:ascii="Century Gothic" w:hAnsi="Century Gothic" w:cs="Arial"/>
                <w:color w:val="000000"/>
                <w:lang w:val="de-CH"/>
              </w:rPr>
              <w:t xml:space="preserve">. April bis Montag, </w:t>
            </w:r>
            <w:r w:rsidR="00B37F76">
              <w:rPr>
                <w:rFonts w:ascii="Century Gothic" w:hAnsi="Century Gothic" w:cs="Arial"/>
                <w:color w:val="000000"/>
                <w:lang w:val="de-CH"/>
              </w:rPr>
              <w:t>18. April 2022</w:t>
            </w:r>
          </w:p>
        </w:tc>
      </w:tr>
      <w:tr w:rsidR="00250005" w:rsidRPr="00B37F76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DE"/>
              </w:rPr>
            </w:pPr>
            <w:r w:rsidRPr="006C64F2">
              <w:rPr>
                <w:rFonts w:ascii="Century Gothic" w:hAnsi="Century Gothic" w:cs="Arial"/>
                <w:color w:val="000000"/>
                <w:lang w:val="de-DE"/>
              </w:rPr>
              <w:t>Auffahrt</w:t>
            </w: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B37F76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 xml:space="preserve">Donnerstag, </w:t>
            </w:r>
            <w:r w:rsidR="00B37F76">
              <w:rPr>
                <w:rFonts w:ascii="Century Gothic" w:hAnsi="Century Gothic" w:cs="Arial"/>
                <w:color w:val="000000"/>
                <w:lang w:val="de-CH"/>
              </w:rPr>
              <w:t>26. Mai 2022</w:t>
            </w:r>
          </w:p>
        </w:tc>
      </w:tr>
      <w:tr w:rsidR="00250005" w:rsidRPr="00B37F76" w:rsidTr="00250005">
        <w:trPr>
          <w:trHeight w:val="297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>Schulfreier Tag nach Auffahrt</w:t>
            </w: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B37F76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 xml:space="preserve">Freitag, </w:t>
            </w:r>
            <w:r w:rsidR="00B37F76">
              <w:rPr>
                <w:rFonts w:ascii="Century Gothic" w:hAnsi="Century Gothic" w:cs="Arial"/>
                <w:color w:val="000000"/>
                <w:lang w:val="de-CH"/>
              </w:rPr>
              <w:t>27. Mai 2022</w:t>
            </w:r>
          </w:p>
        </w:tc>
      </w:tr>
      <w:tr w:rsidR="00250005" w:rsidRPr="00B37F76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>Pfingstmontag</w:t>
            </w: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B37F76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 xml:space="preserve">Montag, </w:t>
            </w:r>
            <w:r w:rsidR="00B37F76">
              <w:rPr>
                <w:rFonts w:ascii="Century Gothic" w:hAnsi="Century Gothic" w:cs="Arial"/>
                <w:color w:val="000000"/>
                <w:lang w:val="de-CH"/>
              </w:rPr>
              <w:t>6. Juni 2022</w:t>
            </w: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>Sommerferien</w:t>
            </w: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6C64F2">
              <w:rPr>
                <w:rFonts w:ascii="Century Gothic" w:hAnsi="Century Gothic" w:cs="Arial"/>
                <w:color w:val="000000"/>
                <w:lang w:val="de-CH"/>
              </w:rPr>
              <w:t xml:space="preserve">Montag, 13. </w:t>
            </w:r>
            <w:r w:rsidR="00B37F76">
              <w:rPr>
                <w:rFonts w:ascii="Century Gothic" w:hAnsi="Century Gothic" w:cs="Arial"/>
                <w:color w:val="000000"/>
                <w:lang w:val="de-CH"/>
              </w:rPr>
              <w:t>Juli bis Freitag, 3. August 2022</w:t>
            </w: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6C64F2" w:rsidRDefault="00250005" w:rsidP="00250005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9463DF" w:rsidRDefault="00250005" w:rsidP="00250005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9463DF" w:rsidRDefault="00250005" w:rsidP="00250005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9463DF" w:rsidRDefault="00250005" w:rsidP="00250005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9463DF" w:rsidRDefault="00250005" w:rsidP="00250005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C53B38" w:rsidRDefault="00250005" w:rsidP="0025000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201BC5" w:rsidRDefault="00250005" w:rsidP="0025000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C53B38" w:rsidRDefault="00250005" w:rsidP="0025000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201BC5" w:rsidRDefault="00250005" w:rsidP="0025000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250005" w:rsidRPr="00197F50" w:rsidTr="00250005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50005" w:rsidRPr="00C53B38" w:rsidRDefault="00250005" w:rsidP="0025000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250005" w:rsidRPr="00201BC5" w:rsidRDefault="00250005" w:rsidP="0025000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</w:tbl>
    <w:p w:rsidR="00250005" w:rsidRPr="006C64F2" w:rsidRDefault="00461A09" w:rsidP="00250005">
      <w:pPr>
        <w:spacing w:before="1200"/>
        <w:jc w:val="center"/>
        <w:rPr>
          <w:rFonts w:ascii="Century Gothic" w:hAnsi="Century Gothic"/>
          <w:b/>
          <w:sz w:val="28"/>
          <w:szCs w:val="28"/>
          <w:lang w:val="de-CH"/>
        </w:rPr>
      </w:pPr>
      <w:r w:rsidRPr="006C64F2">
        <w:rPr>
          <w:rFonts w:ascii="Century Gothic" w:hAnsi="Century Gothic"/>
          <w:b/>
          <w:sz w:val="28"/>
          <w:szCs w:val="28"/>
          <w:lang w:val="de-CH"/>
        </w:rPr>
        <w:t xml:space="preserve">Ferienplan </w:t>
      </w:r>
      <w:r w:rsidR="0003275E" w:rsidRPr="006C64F2">
        <w:rPr>
          <w:rFonts w:ascii="Century Gothic" w:hAnsi="Century Gothic"/>
          <w:b/>
          <w:sz w:val="28"/>
          <w:szCs w:val="28"/>
          <w:lang w:val="de-CH"/>
        </w:rPr>
        <w:t xml:space="preserve">Kinderkrippe </w:t>
      </w:r>
      <w:r w:rsidR="00197F50">
        <w:rPr>
          <w:rFonts w:ascii="Century Gothic" w:hAnsi="Century Gothic"/>
          <w:b/>
          <w:sz w:val="28"/>
          <w:szCs w:val="28"/>
          <w:lang w:val="de-CH"/>
        </w:rPr>
        <w:t>2021/2022</w:t>
      </w:r>
      <w:bookmarkStart w:id="0" w:name="_GoBack"/>
      <w:bookmarkEnd w:id="0"/>
    </w:p>
    <w:sectPr w:rsidR="00250005" w:rsidRPr="006C64F2" w:rsidSect="00054507">
      <w:headerReference w:type="default" r:id="rId9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B5" w:rsidRDefault="002C3FB5" w:rsidP="0014314C">
      <w:r>
        <w:separator/>
      </w:r>
    </w:p>
  </w:endnote>
  <w:endnote w:type="continuationSeparator" w:id="0">
    <w:p w:rsidR="002C3FB5" w:rsidRDefault="002C3FB5" w:rsidP="0014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B5" w:rsidRDefault="002C3FB5" w:rsidP="0014314C">
      <w:r>
        <w:separator/>
      </w:r>
    </w:p>
  </w:footnote>
  <w:footnote w:type="continuationSeparator" w:id="0">
    <w:p w:rsidR="002C3FB5" w:rsidRDefault="002C3FB5" w:rsidP="0014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4C" w:rsidRDefault="00987E85" w:rsidP="009463DF">
    <w:pPr>
      <w:pStyle w:val="Kopfzeile"/>
      <w:tabs>
        <w:tab w:val="clear" w:pos="9072"/>
      </w:tabs>
      <w:ind w:right="-284"/>
      <w:jc w:val="center"/>
    </w:pPr>
    <w:r w:rsidRPr="00C972A4">
      <w:rPr>
        <w:noProof/>
        <w:sz w:val="18"/>
        <w:szCs w:val="18"/>
        <w:lang w:val="de-CH" w:eastAsia="de-CH"/>
      </w:rPr>
      <w:drawing>
        <wp:inline distT="0" distB="0" distL="0" distR="0" wp14:anchorId="5A7FC6D6" wp14:editId="72FBDD40">
          <wp:extent cx="5715000" cy="887505"/>
          <wp:effectExtent l="0" t="0" r="0" b="8255"/>
          <wp:docPr id="1" name="Grafik 1" descr="Bild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326FC"/>
    <w:multiLevelType w:val="hybridMultilevel"/>
    <w:tmpl w:val="73B42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30"/>
    <w:rsid w:val="0003275E"/>
    <w:rsid w:val="00054507"/>
    <w:rsid w:val="0014314C"/>
    <w:rsid w:val="00197F50"/>
    <w:rsid w:val="00234A37"/>
    <w:rsid w:val="00241686"/>
    <w:rsid w:val="00250005"/>
    <w:rsid w:val="002A4A2C"/>
    <w:rsid w:val="002A626B"/>
    <w:rsid w:val="002C3FB5"/>
    <w:rsid w:val="002D56FA"/>
    <w:rsid w:val="002F40F9"/>
    <w:rsid w:val="002F50A4"/>
    <w:rsid w:val="00344679"/>
    <w:rsid w:val="0037654F"/>
    <w:rsid w:val="00461A09"/>
    <w:rsid w:val="004A6B32"/>
    <w:rsid w:val="004B56DA"/>
    <w:rsid w:val="004B6D1D"/>
    <w:rsid w:val="004E5D70"/>
    <w:rsid w:val="0052144F"/>
    <w:rsid w:val="00566176"/>
    <w:rsid w:val="005B4B23"/>
    <w:rsid w:val="005D55AE"/>
    <w:rsid w:val="00611363"/>
    <w:rsid w:val="00624681"/>
    <w:rsid w:val="00625BD8"/>
    <w:rsid w:val="00640366"/>
    <w:rsid w:val="006A6601"/>
    <w:rsid w:val="006C64F2"/>
    <w:rsid w:val="007351FC"/>
    <w:rsid w:val="00790A90"/>
    <w:rsid w:val="007E7064"/>
    <w:rsid w:val="00852D1B"/>
    <w:rsid w:val="008979B3"/>
    <w:rsid w:val="008D3AD8"/>
    <w:rsid w:val="00921D7A"/>
    <w:rsid w:val="00942ED4"/>
    <w:rsid w:val="009463DF"/>
    <w:rsid w:val="00981ECE"/>
    <w:rsid w:val="00987E85"/>
    <w:rsid w:val="009F667F"/>
    <w:rsid w:val="00A14F9D"/>
    <w:rsid w:val="00AA023D"/>
    <w:rsid w:val="00AA4E4A"/>
    <w:rsid w:val="00AB1B39"/>
    <w:rsid w:val="00B24F64"/>
    <w:rsid w:val="00B37F76"/>
    <w:rsid w:val="00B439B8"/>
    <w:rsid w:val="00BA27EE"/>
    <w:rsid w:val="00C17C91"/>
    <w:rsid w:val="00C46E21"/>
    <w:rsid w:val="00C779B8"/>
    <w:rsid w:val="00C93830"/>
    <w:rsid w:val="00D16712"/>
    <w:rsid w:val="00D91D5B"/>
    <w:rsid w:val="00DB6371"/>
    <w:rsid w:val="00E07A84"/>
    <w:rsid w:val="00E32AB4"/>
    <w:rsid w:val="00E4192D"/>
    <w:rsid w:val="00E71801"/>
    <w:rsid w:val="00E74256"/>
    <w:rsid w:val="00E8572E"/>
    <w:rsid w:val="00EE195D"/>
    <w:rsid w:val="00F648E7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A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A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Desktop\Briefpapier%20s-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E0F3-ABE2-41A9-BC0C-D46AFD0D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-w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werkstat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Russi</dc:creator>
  <cp:lastModifiedBy>Assistenz</cp:lastModifiedBy>
  <cp:revision>2</cp:revision>
  <cp:lastPrinted>2020-06-05T11:38:00Z</cp:lastPrinted>
  <dcterms:created xsi:type="dcterms:W3CDTF">2021-01-13T10:01:00Z</dcterms:created>
  <dcterms:modified xsi:type="dcterms:W3CDTF">2021-01-13T10:01:00Z</dcterms:modified>
</cp:coreProperties>
</file>